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67_155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51f74ccb4c04c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ekki magnes paletyzujący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85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kki magnes paletyzujący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AL-1250-10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51f74ccb4c04c6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